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0FB0" w14:textId="353D87CF" w:rsidR="00C9435C" w:rsidRPr="00FF365E" w:rsidRDefault="00FF365E" w:rsidP="00FF365E">
      <w:pPr>
        <w:pStyle w:val="Title"/>
      </w:pPr>
      <w:r w:rsidRPr="00FF365E">
        <w:t>ADVANCE -JAVA-THEORY</w:t>
      </w:r>
    </w:p>
    <w:p w14:paraId="42E9A914" w14:textId="7CCCE357" w:rsidR="00A22333" w:rsidRDefault="00C9435C" w:rsidP="00C9435C">
      <w:pPr>
        <w:rPr>
          <w:rFonts w:cstheme="minorHAnsi"/>
          <w:sz w:val="24"/>
          <w:szCs w:val="24"/>
          <w:lang w:val="en-US"/>
        </w:rPr>
      </w:pPr>
      <w:r w:rsidRPr="0061256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FCE3" wp14:editId="51E276BE">
                <wp:simplePos x="0" y="0"/>
                <wp:positionH relativeFrom="column">
                  <wp:posOffset>-350322</wp:posOffset>
                </wp:positionH>
                <wp:positionV relativeFrom="paragraph">
                  <wp:posOffset>92207</wp:posOffset>
                </wp:positionV>
                <wp:extent cx="651955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FBA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7.25pt" to="485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61256F">
        <w:rPr>
          <w:rFonts w:cstheme="minorHAnsi"/>
          <w:sz w:val="24"/>
          <w:szCs w:val="24"/>
          <w:lang w:val="en-US"/>
        </w:rPr>
        <w:t xml:space="preserve">   </w:t>
      </w:r>
    </w:p>
    <w:p w14:paraId="5B3A68C1" w14:textId="4E55534F" w:rsidR="00A22333" w:rsidRPr="00A22333" w:rsidRDefault="00A22333" w:rsidP="00C9435C">
      <w:pPr>
        <w:rPr>
          <w:rFonts w:cstheme="minorHAnsi"/>
          <w:color w:val="FF0000"/>
          <w:sz w:val="24"/>
          <w:szCs w:val="24"/>
          <w:u w:val="double"/>
          <w:lang w:val="en-US"/>
        </w:rPr>
      </w:pPr>
      <w:r w:rsidRPr="00A22333">
        <w:rPr>
          <w:rFonts w:cstheme="minorHAnsi"/>
          <w:color w:val="FF0000"/>
          <w:sz w:val="24"/>
          <w:szCs w:val="24"/>
          <w:u w:val="double"/>
          <w:lang w:val="en-US"/>
        </w:rPr>
        <w:t>A</w:t>
      </w:r>
      <w:r w:rsidR="000E6E9A">
        <w:rPr>
          <w:rFonts w:cstheme="minorHAnsi"/>
          <w:color w:val="FF0000"/>
          <w:sz w:val="24"/>
          <w:szCs w:val="24"/>
          <w:u w:val="double"/>
          <w:lang w:val="en-US"/>
        </w:rPr>
        <w:t>DVANCE JAVA</w:t>
      </w:r>
    </w:p>
    <w:p w14:paraId="03E8B328" w14:textId="1E1EF9EB" w:rsidR="00A22333" w:rsidRPr="00A22333" w:rsidRDefault="00A22333" w:rsidP="00A22333">
      <w:pPr>
        <w:pStyle w:val="NoSpacing"/>
        <w:numPr>
          <w:ilvl w:val="0"/>
          <w:numId w:val="2"/>
        </w:numPr>
        <w:rPr>
          <w:color w:val="00B050"/>
          <w:u w:val="dash"/>
        </w:rPr>
      </w:pPr>
      <w:r w:rsidRPr="00A22333">
        <w:rPr>
          <w:color w:val="00B050"/>
          <w:u w:val="dash"/>
        </w:rPr>
        <w:t>S</w:t>
      </w:r>
      <w:r w:rsidR="00290F6E">
        <w:rPr>
          <w:color w:val="00B050"/>
          <w:u w:val="dash"/>
        </w:rPr>
        <w:t>teps to create web application</w:t>
      </w:r>
      <w:r w:rsidR="009B6460">
        <w:rPr>
          <w:color w:val="00B050"/>
          <w:u w:val="dash"/>
        </w:rPr>
        <w:t>(without SQL &amp; JDBC)</w:t>
      </w:r>
      <w:r>
        <w:rPr>
          <w:color w:val="00B050"/>
          <w:u w:val="dash"/>
        </w:rPr>
        <w:t>:</w:t>
      </w:r>
    </w:p>
    <w:p w14:paraId="4DD3BB76" w14:textId="6CB37103" w:rsidR="00D41F82" w:rsidRPr="009C7830" w:rsidRDefault="00D41F82" w:rsidP="00D41F82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1</w:t>
      </w:r>
      <w:r w:rsidR="009B6460" w:rsidRPr="009C7830">
        <w:rPr>
          <w:color w:val="4472C4" w:themeColor="accent1"/>
          <w:u w:val="single"/>
        </w:rPr>
        <w:t xml:space="preserve"> </w:t>
      </w:r>
      <w:r w:rsidRPr="009C7830">
        <w:rPr>
          <w:color w:val="4472C4" w:themeColor="accent1"/>
          <w:u w:val="single"/>
        </w:rPr>
        <w:t>(installing tom cat):</w:t>
      </w:r>
    </w:p>
    <w:p w14:paraId="4E84C5F3" w14:textId="070DA164" w:rsidR="00D41F82" w:rsidRPr="009B6460" w:rsidRDefault="009B6460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New </w:t>
      </w:r>
      <w:r>
        <w:sym w:font="Wingdings" w:char="F0E0"/>
      </w:r>
      <w:r>
        <w:t xml:space="preserve"> others→ servers → Apache→ tomcat 9</w:t>
      </w:r>
    </w:p>
    <w:p w14:paraId="30F521CA" w14:textId="19A6E041" w:rsidR="009B6460" w:rsidRPr="009B6460" w:rsidRDefault="009B6460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Download tomcat → download zip→ unzip</w:t>
      </w:r>
    </w:p>
    <w:p w14:paraId="31F5CD0B" w14:textId="3193CBE7" w:rsidR="009B6460" w:rsidRPr="009B6460" w:rsidRDefault="009B6460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Select tomcat on specified version in eclipse→ browse → tomcat → open until bin is found→ select → java jdk 1.8→ finish</w:t>
      </w:r>
    </w:p>
    <w:p w14:paraId="0E021E1C" w14:textId="0C8558ED" w:rsidR="009B6460" w:rsidRPr="009B6460" w:rsidRDefault="009B6460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Right click on server in bottom down section near console and start the server, or just click green play button.</w:t>
      </w:r>
    </w:p>
    <w:p w14:paraId="72B1229C" w14:textId="4CD3E243" w:rsidR="009B6460" w:rsidRPr="009C7830" w:rsidRDefault="009B6460" w:rsidP="009B6460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2(dynamic web project):</w:t>
      </w:r>
    </w:p>
    <w:p w14:paraId="26DFD90D" w14:textId="77777777" w:rsidR="009B6460" w:rsidRPr="009B6460" w:rsidRDefault="009B6460" w:rsidP="009B6460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Right click → dynamic web project instead of java project →name → web_app_1→ dynamic web module version (by default 4 if it wont work use 3.1).</w:t>
      </w:r>
    </w:p>
    <w:p w14:paraId="779BFFD3" w14:textId="062D7BCB" w:rsidR="009B6460" w:rsidRPr="00FD28D7" w:rsidRDefault="004E1CBB" w:rsidP="009B6460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Always create html files in src/main/webapp → new → other→ html→ file name→ (newRegistration)→ finish.</w:t>
      </w:r>
      <w:r w:rsidR="009B6460">
        <w:t xml:space="preserve">  </w:t>
      </w:r>
    </w:p>
    <w:p w14:paraId="19F2C455" w14:textId="0F002C83" w:rsidR="00FD28D7" w:rsidRPr="009C7830" w:rsidRDefault="00FD28D7" w:rsidP="00FD28D7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3(servlet):</w:t>
      </w:r>
    </w:p>
    <w:p w14:paraId="286FA83C" w14:textId="1F4DEB26" w:rsidR="00D41F82" w:rsidRPr="001457EB" w:rsidRDefault="00FD28D7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Src/main/java → right click → others → servlets→ name→ (newRegistration)→ delete all comments.</w:t>
      </w:r>
    </w:p>
    <w:p w14:paraId="0B42C70E" w14:textId="7350765B" w:rsidR="001457EB" w:rsidRPr="00C42C2A" w:rsidRDefault="001457EB" w:rsidP="00D41F82">
      <w:pPr>
        <w:pStyle w:val="NoSpacing"/>
        <w:numPr>
          <w:ilvl w:val="1"/>
          <w:numId w:val="4"/>
        </w:numPr>
        <w:rPr>
          <w:color w:val="FF0000"/>
          <w:u w:val="dash"/>
        </w:rPr>
      </w:pPr>
      <w:r w:rsidRPr="00C42C2A">
        <w:rPr>
          <w:color w:val="FF0000"/>
        </w:rPr>
        <w:t>Note: always use tomcat 9 in 2021 version as there are some problems with ver 10.</w:t>
      </w:r>
    </w:p>
    <w:p w14:paraId="1CE06166" w14:textId="1D812311" w:rsidR="001457EB" w:rsidRPr="00C42C2A" w:rsidRDefault="001457EB" w:rsidP="00574EA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lang w:val="en-US"/>
        </w:rPr>
      </w:pPr>
      <w:r w:rsidRPr="00C42C2A">
        <w:rPr>
          <w:rFonts w:cstheme="minorHAnsi"/>
          <w:color w:val="FF0000"/>
        </w:rPr>
        <w:t xml:space="preserve">Note: </w:t>
      </w:r>
      <w:r w:rsidRPr="00C42C2A">
        <w:rPr>
          <w:rFonts w:cstheme="minorHAnsi"/>
          <w:color w:val="FF0000"/>
          <w:lang w:val="en-US"/>
        </w:rPr>
        <w:t>@WebServlet("/newRegs") this should be same as that of the</w:t>
      </w:r>
      <w:r w:rsidR="00574EA5" w:rsidRPr="00C42C2A">
        <w:rPr>
          <w:rFonts w:cstheme="minorHAnsi"/>
          <w:color w:val="FF0000"/>
          <w:lang w:val="en-US"/>
        </w:rPr>
        <w:t xml:space="preserve"> </w:t>
      </w:r>
      <w:r w:rsidRPr="00C42C2A">
        <w:rPr>
          <w:rFonts w:cstheme="minorHAnsi"/>
          <w:color w:val="FF0000"/>
          <w:lang w:val="en-US"/>
        </w:rPr>
        <w:t>name which is present in form action.</w:t>
      </w:r>
    </w:p>
    <w:p w14:paraId="3B033358" w14:textId="617E1D5D" w:rsidR="002D1380" w:rsidRPr="00C42C2A" w:rsidRDefault="002D1380" w:rsidP="002D138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en-US"/>
        </w:rPr>
      </w:pPr>
      <w:r w:rsidRPr="00C42C2A">
        <w:rPr>
          <w:color w:val="FF0000"/>
        </w:rPr>
        <w:t xml:space="preserve">Note: </w:t>
      </w:r>
      <w:r w:rsidRPr="00C42C2A">
        <w:rPr>
          <w:rFonts w:cstheme="minorHAnsi"/>
          <w:color w:val="FF0000"/>
          <w:sz w:val="24"/>
          <w:szCs w:val="24"/>
          <w:lang w:val="en-US"/>
        </w:rPr>
        <w:t>request is a reference variable which points to request object where all the data is stored as mentioned in the form.</w:t>
      </w:r>
    </w:p>
    <w:p w14:paraId="70D96BAE" w14:textId="4F295F22" w:rsidR="001457EB" w:rsidRPr="00C42C2A" w:rsidRDefault="002D1380" w:rsidP="00D41F8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 in html we use name attribute in input tag as it is similar to variables it stores variables and those can be used in backend.</w:t>
      </w:r>
    </w:p>
    <w:p w14:paraId="6903EE1B" w14:textId="057DBC40" w:rsidR="001457EB" w:rsidRPr="00C42C2A" w:rsidRDefault="001457EB" w:rsidP="00D41F8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</w:t>
      </w:r>
      <w:r w:rsidR="002D1380" w:rsidRPr="00C42C2A">
        <w:rPr>
          <w:color w:val="FF0000"/>
        </w:rPr>
        <w:t xml:space="preserve"> request.getParameters(“</w:t>
      </w:r>
      <w:r w:rsidR="001F648D" w:rsidRPr="00C42C2A">
        <w:rPr>
          <w:color w:val="FF0000"/>
        </w:rPr>
        <w:t>(city→ as it is written in name attribute in input tag inn html)</w:t>
      </w:r>
      <w:r w:rsidR="002D1380" w:rsidRPr="00C42C2A">
        <w:rPr>
          <w:color w:val="FF0000"/>
        </w:rPr>
        <w:t>”)</w:t>
      </w:r>
    </w:p>
    <w:p w14:paraId="43AB9DC5" w14:textId="42AA1B4A" w:rsidR="001C6925" w:rsidRPr="00C42C2A" w:rsidRDefault="001C6925" w:rsidP="00D41F8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Here we use post method to send data to the sql so write all these code in post method in servelets.</w:t>
      </w:r>
    </w:p>
    <w:p w14:paraId="12E5C891" w14:textId="55B9A660" w:rsidR="001C6925" w:rsidRPr="00C42C2A" w:rsidRDefault="001C6925" w:rsidP="00D41F8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 constructing login page using tables</w:t>
      </w:r>
      <w:r w:rsidR="005B61D0" w:rsidRPr="00C42C2A">
        <w:rPr>
          <w:color w:val="FF0000"/>
        </w:rPr>
        <w:t>→</w:t>
      </w:r>
      <w:r w:rsidRPr="00C42C2A">
        <w:rPr>
          <w:color w:val="FF0000"/>
        </w:rPr>
        <w:t xml:space="preserve"> form→ table→ (tr→ td→td)*4</w:t>
      </w:r>
    </w:p>
    <w:p w14:paraId="3491FA55" w14:textId="77777777" w:rsidR="00D41F82" w:rsidRPr="00A22333" w:rsidRDefault="00D41F82" w:rsidP="00D41F82">
      <w:pPr>
        <w:pStyle w:val="NoSpacing"/>
        <w:rPr>
          <w:color w:val="00B050"/>
          <w:u w:val="dash"/>
        </w:rPr>
      </w:pPr>
    </w:p>
    <w:p w14:paraId="0ADC741D" w14:textId="293C61EA" w:rsidR="00A22333" w:rsidRDefault="008E6581" w:rsidP="00A22333">
      <w:pPr>
        <w:pStyle w:val="NoSpacing"/>
        <w:numPr>
          <w:ilvl w:val="0"/>
          <w:numId w:val="2"/>
        </w:numPr>
        <w:rPr>
          <w:color w:val="00B050"/>
          <w:u w:val="dash"/>
        </w:rPr>
      </w:pPr>
      <w:r>
        <w:rPr>
          <w:color w:val="00B050"/>
          <w:u w:val="dash"/>
        </w:rPr>
        <w:t>Concept of POST/Get Request</w:t>
      </w:r>
      <w:r w:rsidR="00F17E06">
        <w:rPr>
          <w:color w:val="00B050"/>
          <w:u w:val="dash"/>
        </w:rPr>
        <w:t>:</w:t>
      </w:r>
    </w:p>
    <w:p w14:paraId="163FF5C7" w14:textId="7D5379B0" w:rsidR="00F17E06" w:rsidRDefault="008E6581" w:rsidP="00F17E06">
      <w:pPr>
        <w:pStyle w:val="NoSpacing"/>
        <w:numPr>
          <w:ilvl w:val="0"/>
          <w:numId w:val="5"/>
        </w:numPr>
      </w:pPr>
      <w:r w:rsidRPr="00835212">
        <w:t>Request is a reference variable where it points to request object where all the data is stored (i.e</w:t>
      </w:r>
      <w:r w:rsidR="005C0D65">
        <w:t>.</w:t>
      </w:r>
      <w:r w:rsidRPr="00835212">
        <w:t>, the name attribute things with input present in html file).</w:t>
      </w:r>
    </w:p>
    <w:p w14:paraId="40232A69" w14:textId="613798DC" w:rsidR="003B0F9F" w:rsidRDefault="00835212" w:rsidP="003B0F9F">
      <w:pPr>
        <w:pStyle w:val="NoSpacing"/>
        <w:numPr>
          <w:ilvl w:val="0"/>
          <w:numId w:val="5"/>
        </w:numPr>
      </w:pPr>
      <w:r>
        <w:t>Serialization implementation is happening in the background.</w:t>
      </w:r>
    </w:p>
    <w:p w14:paraId="2CF029C2" w14:textId="213CF04C" w:rsidR="003B0F9F" w:rsidRPr="00FF0304" w:rsidRDefault="003B0F9F" w:rsidP="003B0F9F">
      <w:pPr>
        <w:pStyle w:val="NoSpacing"/>
        <w:numPr>
          <w:ilvl w:val="0"/>
          <w:numId w:val="5"/>
        </w:numPr>
        <w:rPr>
          <w:color w:val="4472C4" w:themeColor="accent1"/>
          <w:u w:val="single"/>
        </w:rPr>
      </w:pPr>
      <w:r w:rsidRPr="00FF0304">
        <w:rPr>
          <w:color w:val="4472C4" w:themeColor="accent1"/>
          <w:u w:val="single"/>
        </w:rPr>
        <w:t>Concept:</w:t>
      </w:r>
    </w:p>
    <w:p w14:paraId="4E6291EB" w14:textId="61F74F5A" w:rsidR="003B0F9F" w:rsidRPr="00FF0304" w:rsidRDefault="003B0F9F" w:rsidP="00FF0304">
      <w:pPr>
        <w:pStyle w:val="NoSpacing"/>
        <w:ind w:left="1080"/>
      </w:pPr>
      <w:r>
        <w:rPr>
          <w:noProof/>
        </w:rPr>
        <w:drawing>
          <wp:inline distT="0" distB="0" distL="0" distR="0" wp14:anchorId="7644A9AF" wp14:editId="51AC3861">
            <wp:extent cx="4698864" cy="1943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66" cy="19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B3C0" w14:textId="77777777" w:rsidR="00FF0304" w:rsidRPr="00A22333" w:rsidRDefault="00FF0304" w:rsidP="00FF0304">
      <w:pPr>
        <w:pStyle w:val="NoSpacing"/>
        <w:numPr>
          <w:ilvl w:val="0"/>
          <w:numId w:val="2"/>
        </w:numPr>
        <w:rPr>
          <w:color w:val="00B050"/>
          <w:u w:val="dash"/>
        </w:rPr>
      </w:pPr>
      <w:r w:rsidRPr="00A22333">
        <w:rPr>
          <w:color w:val="00B050"/>
          <w:u w:val="dash"/>
        </w:rPr>
        <w:lastRenderedPageBreak/>
        <w:t>S</w:t>
      </w:r>
      <w:r>
        <w:rPr>
          <w:color w:val="00B050"/>
          <w:u w:val="dash"/>
        </w:rPr>
        <w:t>teps to create web application(without SQL &amp; JDBC):</w:t>
      </w:r>
    </w:p>
    <w:p w14:paraId="0D25ABB0" w14:textId="77777777" w:rsidR="00FF0304" w:rsidRPr="009C7830" w:rsidRDefault="00FF0304" w:rsidP="00FF0304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1 (installing tom cat):</w:t>
      </w:r>
    </w:p>
    <w:p w14:paraId="793837BB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New </w:t>
      </w:r>
      <w:r>
        <w:sym w:font="Wingdings" w:char="F0E0"/>
      </w:r>
      <w:r>
        <w:t xml:space="preserve"> others→ servers → Apache→ tomcat 9</w:t>
      </w:r>
    </w:p>
    <w:p w14:paraId="7CBEF4FF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Download tomcat → download zip→ unzip</w:t>
      </w:r>
    </w:p>
    <w:p w14:paraId="44C9C26A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Select tomcat on specified version in eclipse→ browse → tomcat → open until bin is found→ select → java jdk 1.8→ finish</w:t>
      </w:r>
    </w:p>
    <w:p w14:paraId="0B342604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Right click on server in bottom down section near console and start the server, or just click green play button.</w:t>
      </w:r>
    </w:p>
    <w:p w14:paraId="6AA32232" w14:textId="77777777" w:rsidR="00FF0304" w:rsidRPr="009C7830" w:rsidRDefault="00FF0304" w:rsidP="00FF0304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2(dynamic web project):</w:t>
      </w:r>
    </w:p>
    <w:p w14:paraId="0F63C197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Right click → dynamic web project instead of java project →name → web_app_1→ dynamic web module version (by default 4 if it wont work use 3.1).</w:t>
      </w:r>
    </w:p>
    <w:p w14:paraId="01068724" w14:textId="703D7D27" w:rsidR="00FF0304" w:rsidRPr="00FF0304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Always create html files in src/main/webapp → new → other→ html→ file name→ (newRegistration)→ finish.  </w:t>
      </w:r>
    </w:p>
    <w:p w14:paraId="01F7372F" w14:textId="6F3D657D" w:rsidR="00FF0304" w:rsidRPr="009C7830" w:rsidRDefault="00FF0304" w:rsidP="00FF0304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3(</w:t>
      </w:r>
      <w:r w:rsidR="00E90D42" w:rsidRPr="009C7830">
        <w:rPr>
          <w:color w:val="4472C4" w:themeColor="accent1"/>
          <w:u w:val="single"/>
        </w:rPr>
        <w:t>SQL Query):</w:t>
      </w:r>
    </w:p>
    <w:p w14:paraId="003549C4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Create sql database in MYSQL</w:t>
      </w:r>
    </w:p>
    <w:p w14:paraId="175B9B47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Create database 4pm_demo_db_1;</w:t>
      </w:r>
    </w:p>
    <w:p w14:paraId="3060B9AE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Use 4pm_demo_db_1;</w:t>
      </w:r>
    </w:p>
    <w:p w14:paraId="09C0039D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Create table registration(FirstName varchar(20), city varchar(20), email varchar(20), email varchar(20), mobile varchar(10));</w:t>
      </w:r>
    </w:p>
    <w:p w14:paraId="26575AF4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Select * from registration;</w:t>
      </w:r>
    </w:p>
    <w:p w14:paraId="00490FF9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sz w:val="24"/>
          <w:szCs w:val="24"/>
        </w:rPr>
        <w:t>insert into registration values('Pankaj', 'Bangalore', 'pankaj@gmail.com', ‘9496415549’);</w:t>
      </w:r>
    </w:p>
    <w:p w14:paraId="216B68CB" w14:textId="363A486E" w:rsidR="00E90D42" w:rsidRPr="009C7830" w:rsidRDefault="00E90D42" w:rsidP="00E90D42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4 (Copying SQL connector):</w:t>
      </w:r>
    </w:p>
    <w:p w14:paraId="36848A5F" w14:textId="6E248ABC" w:rsidR="00E90D42" w:rsidRPr="00726C21" w:rsidRDefault="00E90D42" w:rsidP="00E90D42">
      <w:pPr>
        <w:pStyle w:val="NoSpacing"/>
        <w:numPr>
          <w:ilvl w:val="1"/>
          <w:numId w:val="4"/>
        </w:numPr>
        <w:rPr>
          <w:color w:val="00B050"/>
        </w:rPr>
      </w:pPr>
      <w:r w:rsidRPr="00251AF8">
        <w:t>Copy S</w:t>
      </w:r>
      <w:r w:rsidR="00251AF8">
        <w:t xml:space="preserve">QL </w:t>
      </w:r>
      <w:r w:rsidRPr="00251AF8">
        <w:t>connector file and paste in src/main/webapp/web INF/lib</w:t>
      </w:r>
      <w:r w:rsidR="00F26597">
        <w:t>.</w:t>
      </w:r>
    </w:p>
    <w:p w14:paraId="0AEB4CB4" w14:textId="6D6180F9" w:rsidR="00726C21" w:rsidRPr="00C42C2A" w:rsidRDefault="00726C21" w:rsidP="00E90D4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 xml:space="preserve">Note: always write </w:t>
      </w:r>
      <w:r w:rsidRPr="00C42C2A">
        <w:rPr>
          <w:color w:val="FF0000"/>
        </w:rPr>
        <w:sym w:font="Wingdings" w:char="F0E0"/>
      </w:r>
      <w:r w:rsidRPr="00C42C2A">
        <w:rPr>
          <w:color w:val="FF0000"/>
        </w:rPr>
        <w:t xml:space="preserve"> Class.forName(“com.mysql.jdbc.Driver”);</w:t>
      </w:r>
      <w:r w:rsidR="00005F7E" w:rsidRPr="00C42C2A">
        <w:rPr>
          <w:color w:val="FF0000"/>
        </w:rPr>
        <w:t xml:space="preserve"> before establishing connection.</w:t>
      </w:r>
    </w:p>
    <w:p w14:paraId="727B15EA" w14:textId="5001C4A9" w:rsidR="00FF0304" w:rsidRPr="009C7830" w:rsidRDefault="00FF0304" w:rsidP="00FF0304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 xml:space="preserve">Step </w:t>
      </w:r>
      <w:r w:rsidR="00005F7E" w:rsidRPr="009C7830">
        <w:rPr>
          <w:color w:val="4472C4" w:themeColor="accent1"/>
          <w:u w:val="single"/>
        </w:rPr>
        <w:t>5</w:t>
      </w:r>
      <w:r w:rsidRPr="009C7830">
        <w:rPr>
          <w:color w:val="4472C4" w:themeColor="accent1"/>
          <w:u w:val="single"/>
        </w:rPr>
        <w:t>(servlet):</w:t>
      </w:r>
    </w:p>
    <w:p w14:paraId="7704A7CB" w14:textId="6EE2638E" w:rsidR="00FF0304" w:rsidRPr="00005F7E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Src/main/java → right click → others → servlets→ name→ (newRegistration)→ delete all comments.</w:t>
      </w:r>
    </w:p>
    <w:p w14:paraId="7E122875" w14:textId="22FFEC0C" w:rsidR="00005F7E" w:rsidRPr="001457EB" w:rsidRDefault="00005F7E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Here use same Connection </w:t>
      </w:r>
      <w:r>
        <w:sym w:font="Wingdings" w:char="F0E0"/>
      </w:r>
      <w:r>
        <w:t xml:space="preserve"> Statement </w:t>
      </w:r>
      <w:r>
        <w:sym w:font="Wingdings" w:char="F0E0"/>
      </w:r>
      <w:r>
        <w:t xml:space="preserve"> request.getParameters(“(_)”)→ assign it to variable and use ‘”+var name+”’</w:t>
      </w:r>
      <w:r w:rsidR="00396327">
        <w:t xml:space="preserve"> to give into SQL Query inside stmt.updateQuery(“”);</w:t>
      </w:r>
    </w:p>
    <w:p w14:paraId="08A610CF" w14:textId="77777777" w:rsidR="00FF0304" w:rsidRPr="00C42C2A" w:rsidRDefault="00FF0304" w:rsidP="00FF0304">
      <w:pPr>
        <w:pStyle w:val="NoSpacing"/>
        <w:numPr>
          <w:ilvl w:val="1"/>
          <w:numId w:val="4"/>
        </w:numPr>
        <w:rPr>
          <w:color w:val="FF0000"/>
          <w:u w:val="dash"/>
        </w:rPr>
      </w:pPr>
      <w:r w:rsidRPr="00C42C2A">
        <w:rPr>
          <w:color w:val="FF0000"/>
        </w:rPr>
        <w:t>Note: always use tomcat 9 in 2021 version as there are some problems with ver 10.</w:t>
      </w:r>
    </w:p>
    <w:p w14:paraId="65DF84A0" w14:textId="77777777" w:rsidR="00FF0304" w:rsidRPr="00C42C2A" w:rsidRDefault="00FF0304" w:rsidP="00FF03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lang w:val="en-US"/>
        </w:rPr>
      </w:pPr>
      <w:r w:rsidRPr="00C42C2A">
        <w:rPr>
          <w:rFonts w:cstheme="minorHAnsi"/>
          <w:color w:val="FF0000"/>
        </w:rPr>
        <w:t xml:space="preserve">Note: </w:t>
      </w:r>
      <w:r w:rsidRPr="00C42C2A">
        <w:rPr>
          <w:rFonts w:cstheme="minorHAnsi"/>
          <w:color w:val="FF0000"/>
          <w:lang w:val="en-US"/>
        </w:rPr>
        <w:t>@WebServlet("/newRegs") this should be same as that of the name which is present in form action.</w:t>
      </w:r>
    </w:p>
    <w:p w14:paraId="4AEFED81" w14:textId="77777777" w:rsidR="00FF0304" w:rsidRPr="00C42C2A" w:rsidRDefault="00FF0304" w:rsidP="00FF03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en-US"/>
        </w:rPr>
      </w:pPr>
      <w:r w:rsidRPr="00C42C2A">
        <w:rPr>
          <w:color w:val="FF0000"/>
        </w:rPr>
        <w:t xml:space="preserve">Note: </w:t>
      </w:r>
      <w:r w:rsidRPr="00C42C2A">
        <w:rPr>
          <w:rFonts w:cstheme="minorHAnsi"/>
          <w:color w:val="FF0000"/>
          <w:sz w:val="24"/>
          <w:szCs w:val="24"/>
          <w:lang w:val="en-US"/>
        </w:rPr>
        <w:t>request is a reference variable which points to request object where all the data is stored as mentioned in the form.</w:t>
      </w:r>
    </w:p>
    <w:p w14:paraId="71773F9B" w14:textId="77777777" w:rsidR="00FF0304" w:rsidRPr="00C42C2A" w:rsidRDefault="00FF0304" w:rsidP="00FF0304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 in html we use name attribute in input tag as it is similar to variables it stores variables and those can be used in backend.</w:t>
      </w:r>
    </w:p>
    <w:p w14:paraId="06D02409" w14:textId="77777777" w:rsidR="00FF0304" w:rsidRPr="00C42C2A" w:rsidRDefault="00FF0304" w:rsidP="00FF0304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 request.getParameters(“(city→ as it is written in name attribute in input tag inn html)”)</w:t>
      </w:r>
    </w:p>
    <w:p w14:paraId="7A031128" w14:textId="77777777" w:rsidR="00FF0304" w:rsidRPr="00C42C2A" w:rsidRDefault="00FF0304" w:rsidP="00FF0304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Here we use post method to send data to the sql so write all these code in post method in servelets.</w:t>
      </w:r>
    </w:p>
    <w:p w14:paraId="674E4712" w14:textId="6B295968" w:rsidR="000E2A1A" w:rsidRPr="00C42C2A" w:rsidRDefault="00FF0304" w:rsidP="009C7830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 constructing login page using tables→ form→ table→ (tr→ td→td)*4</w:t>
      </w:r>
      <w:r w:rsidR="000E2A1A" w:rsidRPr="00C42C2A">
        <w:rPr>
          <w:color w:val="FF0000"/>
        </w:rPr>
        <w:t xml:space="preserve"> </w:t>
      </w:r>
    </w:p>
    <w:p w14:paraId="2B231589" w14:textId="3563C310" w:rsidR="00F17E06" w:rsidRDefault="00C42C2A" w:rsidP="00A22333">
      <w:pPr>
        <w:pStyle w:val="NoSpacing"/>
        <w:numPr>
          <w:ilvl w:val="0"/>
          <w:numId w:val="2"/>
        </w:numPr>
        <w:rPr>
          <w:color w:val="00B050"/>
          <w:u w:val="dash"/>
        </w:rPr>
      </w:pPr>
      <w:r>
        <w:rPr>
          <w:color w:val="00B050"/>
          <w:u w:val="dash"/>
        </w:rPr>
        <w:t>Servlets</w:t>
      </w:r>
      <w:r w:rsidR="000E2A1A">
        <w:rPr>
          <w:color w:val="00B050"/>
          <w:u w:val="dash"/>
        </w:rPr>
        <w:t>:</w:t>
      </w:r>
    </w:p>
    <w:p w14:paraId="6811D8D0" w14:textId="77777777" w:rsidR="00D70663" w:rsidRDefault="00D70663" w:rsidP="000E2A1A">
      <w:pPr>
        <w:pStyle w:val="NoSpacing"/>
        <w:numPr>
          <w:ilvl w:val="0"/>
          <w:numId w:val="6"/>
        </w:numPr>
      </w:pPr>
      <w:r>
        <w:t>Servlets is a java class</w:t>
      </w:r>
      <w:r w:rsidR="0028397F">
        <w:t>.</w:t>
      </w:r>
    </w:p>
    <w:p w14:paraId="39349AAF" w14:textId="1612F568" w:rsidR="000E2A1A" w:rsidRDefault="00D70663" w:rsidP="000E2A1A">
      <w:pPr>
        <w:pStyle w:val="NoSpacing"/>
        <w:numPr>
          <w:ilvl w:val="0"/>
          <w:numId w:val="6"/>
        </w:numPr>
      </w:pPr>
      <w:r>
        <w:t>It is a subclass of HTTP servlets, it is used to perform Back-end coding of the application.</w:t>
      </w:r>
      <w:r w:rsidR="000E0A63">
        <w:t xml:space="preserve"> </w:t>
      </w:r>
    </w:p>
    <w:p w14:paraId="0991D586" w14:textId="77777777" w:rsidR="00D31683" w:rsidRPr="000B36C8" w:rsidRDefault="00D31683" w:rsidP="00C960D9">
      <w:pPr>
        <w:pStyle w:val="NoSpacing"/>
        <w:numPr>
          <w:ilvl w:val="0"/>
          <w:numId w:val="2"/>
        </w:numPr>
        <w:rPr>
          <w:lang w:val="en-US"/>
        </w:rPr>
      </w:pPr>
    </w:p>
    <w:p w14:paraId="45A7785D" w14:textId="77777777" w:rsidR="00042047" w:rsidRDefault="00042047" w:rsidP="00BC780F">
      <w:pPr>
        <w:pStyle w:val="NoSpacing"/>
        <w:ind w:left="720"/>
        <w:rPr>
          <w:color w:val="00B050"/>
          <w:u w:val="dash"/>
        </w:rPr>
      </w:pPr>
    </w:p>
    <w:p w14:paraId="5717E728" w14:textId="77777777" w:rsidR="00042047" w:rsidRPr="00A22333" w:rsidRDefault="00042047" w:rsidP="00042047">
      <w:pPr>
        <w:pStyle w:val="NoSpacing"/>
        <w:ind w:left="720"/>
        <w:rPr>
          <w:color w:val="00B050"/>
          <w:u w:val="dash"/>
        </w:rPr>
      </w:pPr>
    </w:p>
    <w:sectPr w:rsidR="00042047" w:rsidRPr="00A22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F54"/>
    <w:multiLevelType w:val="hybridMultilevel"/>
    <w:tmpl w:val="674C4D70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90CF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F32FE"/>
    <w:multiLevelType w:val="hybridMultilevel"/>
    <w:tmpl w:val="0B46B842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7E24"/>
    <w:multiLevelType w:val="hybridMultilevel"/>
    <w:tmpl w:val="56BE1D5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69F8"/>
    <w:multiLevelType w:val="hybridMultilevel"/>
    <w:tmpl w:val="205E2E98"/>
    <w:lvl w:ilvl="0" w:tplc="4009000F">
      <w:start w:val="1"/>
      <w:numFmt w:val="decimal"/>
      <w:lvlText w:val="%1."/>
      <w:lvlJc w:val="left"/>
      <w:pPr>
        <w:ind w:left="14340" w:hanging="360"/>
      </w:pPr>
    </w:lvl>
    <w:lvl w:ilvl="1" w:tplc="40090019" w:tentative="1">
      <w:start w:val="1"/>
      <w:numFmt w:val="lowerLetter"/>
      <w:lvlText w:val="%2."/>
      <w:lvlJc w:val="left"/>
      <w:pPr>
        <w:ind w:left="15060" w:hanging="360"/>
      </w:pPr>
    </w:lvl>
    <w:lvl w:ilvl="2" w:tplc="4009001B" w:tentative="1">
      <w:start w:val="1"/>
      <w:numFmt w:val="lowerRoman"/>
      <w:lvlText w:val="%3."/>
      <w:lvlJc w:val="right"/>
      <w:pPr>
        <w:ind w:left="15780" w:hanging="180"/>
      </w:pPr>
    </w:lvl>
    <w:lvl w:ilvl="3" w:tplc="4009000F" w:tentative="1">
      <w:start w:val="1"/>
      <w:numFmt w:val="decimal"/>
      <w:lvlText w:val="%4."/>
      <w:lvlJc w:val="left"/>
      <w:pPr>
        <w:ind w:left="16500" w:hanging="360"/>
      </w:pPr>
    </w:lvl>
    <w:lvl w:ilvl="4" w:tplc="40090019" w:tentative="1">
      <w:start w:val="1"/>
      <w:numFmt w:val="lowerLetter"/>
      <w:lvlText w:val="%5."/>
      <w:lvlJc w:val="left"/>
      <w:pPr>
        <w:ind w:left="17220" w:hanging="360"/>
      </w:pPr>
    </w:lvl>
    <w:lvl w:ilvl="5" w:tplc="4009001B" w:tentative="1">
      <w:start w:val="1"/>
      <w:numFmt w:val="lowerRoman"/>
      <w:lvlText w:val="%6."/>
      <w:lvlJc w:val="right"/>
      <w:pPr>
        <w:ind w:left="17940" w:hanging="180"/>
      </w:pPr>
    </w:lvl>
    <w:lvl w:ilvl="6" w:tplc="4009000F" w:tentative="1">
      <w:start w:val="1"/>
      <w:numFmt w:val="decimal"/>
      <w:lvlText w:val="%7."/>
      <w:lvlJc w:val="left"/>
      <w:pPr>
        <w:ind w:left="18660" w:hanging="360"/>
      </w:pPr>
    </w:lvl>
    <w:lvl w:ilvl="7" w:tplc="40090019" w:tentative="1">
      <w:start w:val="1"/>
      <w:numFmt w:val="lowerLetter"/>
      <w:lvlText w:val="%8."/>
      <w:lvlJc w:val="left"/>
      <w:pPr>
        <w:ind w:left="19380" w:hanging="360"/>
      </w:pPr>
    </w:lvl>
    <w:lvl w:ilvl="8" w:tplc="4009001B" w:tentative="1">
      <w:start w:val="1"/>
      <w:numFmt w:val="lowerRoman"/>
      <w:lvlText w:val="%9."/>
      <w:lvlJc w:val="right"/>
      <w:pPr>
        <w:ind w:left="20100" w:hanging="180"/>
      </w:pPr>
    </w:lvl>
  </w:abstractNum>
  <w:abstractNum w:abstractNumId="4" w15:restartNumberingAfterBreak="0">
    <w:nsid w:val="25C52067"/>
    <w:multiLevelType w:val="hybridMultilevel"/>
    <w:tmpl w:val="6F7455D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29"/>
    <w:multiLevelType w:val="hybridMultilevel"/>
    <w:tmpl w:val="56988346"/>
    <w:lvl w:ilvl="0" w:tplc="850A5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313F0"/>
    <w:multiLevelType w:val="hybridMultilevel"/>
    <w:tmpl w:val="A0F8BB44"/>
    <w:lvl w:ilvl="0" w:tplc="AC50EBDA">
      <w:start w:val="1"/>
      <w:numFmt w:val="decimal"/>
      <w:lvlText w:val="%1."/>
      <w:lvlJc w:val="left"/>
      <w:pPr>
        <w:ind w:left="720" w:hanging="360"/>
      </w:pPr>
      <w:rPr>
        <w:color w:val="00B050"/>
        <w:u w:val="dash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1968"/>
    <w:multiLevelType w:val="hybridMultilevel"/>
    <w:tmpl w:val="A510E146"/>
    <w:lvl w:ilvl="0" w:tplc="0DDE6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66659"/>
    <w:multiLevelType w:val="hybridMultilevel"/>
    <w:tmpl w:val="C2548B8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AB5ED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694D"/>
    <w:multiLevelType w:val="hybridMultilevel"/>
    <w:tmpl w:val="575CD37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84646"/>
    <w:multiLevelType w:val="hybridMultilevel"/>
    <w:tmpl w:val="57B67CB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4811"/>
    <w:multiLevelType w:val="hybridMultilevel"/>
    <w:tmpl w:val="E9028028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E5BF1"/>
    <w:multiLevelType w:val="hybridMultilevel"/>
    <w:tmpl w:val="985EC53E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36"/>
    <w:rsid w:val="00005F7E"/>
    <w:rsid w:val="00042047"/>
    <w:rsid w:val="000A2CF2"/>
    <w:rsid w:val="000B36C8"/>
    <w:rsid w:val="000E0A63"/>
    <w:rsid w:val="000E2A1A"/>
    <w:rsid w:val="000E6E9A"/>
    <w:rsid w:val="001457EB"/>
    <w:rsid w:val="001B46BD"/>
    <w:rsid w:val="001C6925"/>
    <w:rsid w:val="001F648D"/>
    <w:rsid w:val="00251AF8"/>
    <w:rsid w:val="0028397F"/>
    <w:rsid w:val="00290F6E"/>
    <w:rsid w:val="002D1380"/>
    <w:rsid w:val="00302D4F"/>
    <w:rsid w:val="00396327"/>
    <w:rsid w:val="003A7AC4"/>
    <w:rsid w:val="003B0F9F"/>
    <w:rsid w:val="003E1E3D"/>
    <w:rsid w:val="004E1CBB"/>
    <w:rsid w:val="00574EA5"/>
    <w:rsid w:val="005B61D0"/>
    <w:rsid w:val="005C0D65"/>
    <w:rsid w:val="005F6355"/>
    <w:rsid w:val="00655C88"/>
    <w:rsid w:val="00726C21"/>
    <w:rsid w:val="00775C9F"/>
    <w:rsid w:val="00792A88"/>
    <w:rsid w:val="007A2E4D"/>
    <w:rsid w:val="00835212"/>
    <w:rsid w:val="008D4C88"/>
    <w:rsid w:val="008E6581"/>
    <w:rsid w:val="008F7537"/>
    <w:rsid w:val="00947536"/>
    <w:rsid w:val="009B6460"/>
    <w:rsid w:val="009C0CC6"/>
    <w:rsid w:val="009C7830"/>
    <w:rsid w:val="00A22333"/>
    <w:rsid w:val="00AD1AE9"/>
    <w:rsid w:val="00AD7D6D"/>
    <w:rsid w:val="00BC780F"/>
    <w:rsid w:val="00C42C2A"/>
    <w:rsid w:val="00C9435C"/>
    <w:rsid w:val="00C960D9"/>
    <w:rsid w:val="00D31683"/>
    <w:rsid w:val="00D41F82"/>
    <w:rsid w:val="00D70663"/>
    <w:rsid w:val="00E83ADD"/>
    <w:rsid w:val="00E90D42"/>
    <w:rsid w:val="00E930AC"/>
    <w:rsid w:val="00F17E06"/>
    <w:rsid w:val="00F246CE"/>
    <w:rsid w:val="00F26597"/>
    <w:rsid w:val="00FD15DD"/>
    <w:rsid w:val="00FD28D7"/>
    <w:rsid w:val="00FF0304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B1B09"/>
  <w15:chartTrackingRefBased/>
  <w15:docId w15:val="{CE081D0D-36D1-4390-85D1-56AD1517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435C"/>
    <w:pPr>
      <w:spacing w:line="240" w:lineRule="auto"/>
      <w:jc w:val="center"/>
    </w:pPr>
    <w:rPr>
      <w:rFonts w:cstheme="minorHAnsi"/>
      <w:color w:val="002060"/>
      <w:sz w:val="40"/>
      <w:szCs w:val="40"/>
      <w:u w:val="dotDash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9435C"/>
    <w:rPr>
      <w:rFonts w:cstheme="minorHAnsi"/>
      <w:color w:val="002060"/>
      <w:sz w:val="40"/>
      <w:szCs w:val="40"/>
      <w:u w:val="dotDash"/>
      <w:lang w:val="en-US"/>
    </w:rPr>
  </w:style>
  <w:style w:type="paragraph" w:styleId="ListParagraph">
    <w:name w:val="List Paragraph"/>
    <w:basedOn w:val="Normal"/>
    <w:uiPriority w:val="34"/>
    <w:qFormat/>
    <w:rsid w:val="00A22333"/>
    <w:pPr>
      <w:ind w:left="720"/>
      <w:contextualSpacing/>
    </w:pPr>
  </w:style>
  <w:style w:type="paragraph" w:styleId="NoSpacing">
    <w:name w:val="No Spacing"/>
    <w:uiPriority w:val="1"/>
    <w:qFormat/>
    <w:rsid w:val="00A223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5E07-2B50-458F-93F6-50FC2CE3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</dc:creator>
  <cp:keywords/>
  <dc:description/>
  <cp:lastModifiedBy>yog</cp:lastModifiedBy>
  <cp:revision>50</cp:revision>
  <dcterms:created xsi:type="dcterms:W3CDTF">2021-09-08T05:06:00Z</dcterms:created>
  <dcterms:modified xsi:type="dcterms:W3CDTF">2021-09-11T14:48:00Z</dcterms:modified>
</cp:coreProperties>
</file>